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B0F67BA" w:rsidR="00EA29FA" w:rsidRPr="00C60FD1" w:rsidRDefault="0081010E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45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2902A4F" w:rsidR="00703B09" w:rsidRDefault="00572CE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876B11">
        <w:rPr>
          <w:rFonts w:ascii="Arial" w:hAnsi="Arial" w:cs="Arial"/>
          <w:sz w:val="22"/>
          <w:lang w:val="es-ES"/>
        </w:rPr>
        <w:t>0</w:t>
      </w:r>
      <w:r w:rsidR="005C2BF7">
        <w:rPr>
          <w:rFonts w:ascii="Arial" w:hAnsi="Arial" w:cs="Arial"/>
          <w:sz w:val="22"/>
          <w:lang w:val="es-ES"/>
        </w:rPr>
        <w:t xml:space="preserve"> de 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B398EBE" w14:textId="373B276B" w:rsidR="00263655" w:rsidRDefault="0081010E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81010E">
        <w:rPr>
          <w:rFonts w:ascii="Arial" w:hAnsi="Arial" w:cs="Arial"/>
          <w:b/>
          <w:sz w:val="28"/>
          <w:szCs w:val="28"/>
        </w:rPr>
        <w:t>DETIENEN A 4 PE</w:t>
      </w:r>
      <w:r w:rsidR="00B42DCF">
        <w:rPr>
          <w:rFonts w:ascii="Arial" w:hAnsi="Arial" w:cs="Arial"/>
          <w:b/>
          <w:sz w:val="28"/>
          <w:szCs w:val="28"/>
        </w:rPr>
        <w:t>R</w:t>
      </w:r>
      <w:bookmarkStart w:id="0" w:name="_GoBack"/>
      <w:bookmarkEnd w:id="0"/>
      <w:r w:rsidRPr="0081010E">
        <w:rPr>
          <w:rFonts w:ascii="Arial" w:hAnsi="Arial" w:cs="Arial"/>
          <w:b/>
          <w:sz w:val="28"/>
          <w:szCs w:val="28"/>
        </w:rPr>
        <w:t>SONAS POR PROVOCAR INCENDIOS</w:t>
      </w:r>
    </w:p>
    <w:p w14:paraId="6F41F849" w14:textId="77777777" w:rsidR="00572CEE" w:rsidRDefault="00572CEE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0203B428" w14:textId="444077A3" w:rsidR="001D3BFC" w:rsidRDefault="00572CEE" w:rsidP="00572CE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72CEE">
        <w:rPr>
          <w:rFonts w:ascii="Arial" w:hAnsi="Arial" w:cs="Arial"/>
          <w:i/>
        </w:rPr>
        <w:t>Elementos de Policía de Guadalupe sorprendieron a personas provocando incendios en lotes baldíos.</w:t>
      </w:r>
    </w:p>
    <w:p w14:paraId="31142CA1" w14:textId="77777777" w:rsidR="007550C7" w:rsidRPr="00263655" w:rsidRDefault="007550C7" w:rsidP="00C52672">
      <w:pPr>
        <w:jc w:val="both"/>
        <w:rPr>
          <w:rFonts w:ascii="Arial" w:hAnsi="Arial" w:cs="Arial"/>
          <w:sz w:val="28"/>
          <w:szCs w:val="28"/>
        </w:rPr>
      </w:pPr>
    </w:p>
    <w:p w14:paraId="313CA225" w14:textId="77777777" w:rsidR="00572CEE" w:rsidRPr="00572CEE" w:rsidRDefault="00572CEE" w:rsidP="00572CE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EA29FA" w:rsidRPr="00263655">
        <w:rPr>
          <w:rFonts w:ascii="Arial" w:hAnsi="Arial" w:cs="Arial"/>
          <w:b/>
          <w:sz w:val="28"/>
          <w:szCs w:val="28"/>
        </w:rPr>
        <w:t>, Nuevo León.-</w:t>
      </w:r>
      <w:r w:rsidR="00EA29FA" w:rsidRPr="00263655">
        <w:rPr>
          <w:rFonts w:ascii="Arial" w:hAnsi="Arial" w:cs="Arial"/>
          <w:sz w:val="28"/>
          <w:szCs w:val="28"/>
        </w:rPr>
        <w:t xml:space="preserve"> </w:t>
      </w:r>
      <w:r w:rsidRPr="00572CEE">
        <w:rPr>
          <w:rFonts w:ascii="Arial" w:hAnsi="Arial" w:cs="Arial"/>
          <w:sz w:val="28"/>
          <w:szCs w:val="28"/>
        </w:rPr>
        <w:t>Policías de Guadalupe sorprendieron a cuatro personas provocando un incendio en un terreno de maleza, por quemar cables de cobre.</w:t>
      </w:r>
    </w:p>
    <w:p w14:paraId="7E253769" w14:textId="77777777" w:rsidR="00572CEE" w:rsidRPr="00572CEE" w:rsidRDefault="00572CEE" w:rsidP="00572CEE">
      <w:pPr>
        <w:jc w:val="both"/>
        <w:rPr>
          <w:rFonts w:ascii="Arial" w:hAnsi="Arial" w:cs="Arial"/>
          <w:sz w:val="28"/>
          <w:szCs w:val="28"/>
        </w:rPr>
      </w:pPr>
    </w:p>
    <w:p w14:paraId="74CBAC68" w14:textId="710AD04A" w:rsidR="00572CEE" w:rsidRPr="00572CEE" w:rsidRDefault="00572CEE" w:rsidP="00572CEE">
      <w:pPr>
        <w:jc w:val="both"/>
        <w:rPr>
          <w:rFonts w:ascii="Arial" w:hAnsi="Arial" w:cs="Arial"/>
          <w:sz w:val="28"/>
          <w:szCs w:val="28"/>
        </w:rPr>
      </w:pPr>
      <w:r w:rsidRPr="00572CEE">
        <w:rPr>
          <w:rFonts w:ascii="Arial" w:hAnsi="Arial" w:cs="Arial"/>
          <w:sz w:val="28"/>
          <w:szCs w:val="28"/>
        </w:rPr>
        <w:t>Los detenidos son Itzel "N", de 36 años, Jennifer "N", de 26 años, Andrés "N", de 28 años, y Luis "N", de 45 años.</w:t>
      </w:r>
    </w:p>
    <w:p w14:paraId="44A1F5F6" w14:textId="77777777" w:rsidR="00572CEE" w:rsidRPr="00572CEE" w:rsidRDefault="00572CEE" w:rsidP="00572CEE">
      <w:pPr>
        <w:jc w:val="both"/>
        <w:rPr>
          <w:rFonts w:ascii="Arial" w:hAnsi="Arial" w:cs="Arial"/>
          <w:sz w:val="28"/>
          <w:szCs w:val="28"/>
        </w:rPr>
      </w:pPr>
    </w:p>
    <w:p w14:paraId="1465B2AA" w14:textId="77777777" w:rsidR="00572CEE" w:rsidRPr="00572CEE" w:rsidRDefault="00572CEE" w:rsidP="00572CEE">
      <w:pPr>
        <w:jc w:val="both"/>
        <w:rPr>
          <w:rFonts w:ascii="Arial" w:hAnsi="Arial" w:cs="Arial"/>
          <w:sz w:val="28"/>
          <w:szCs w:val="28"/>
        </w:rPr>
      </w:pPr>
      <w:r w:rsidRPr="00572CEE">
        <w:rPr>
          <w:rFonts w:ascii="Arial" w:hAnsi="Arial" w:cs="Arial"/>
          <w:sz w:val="28"/>
          <w:szCs w:val="28"/>
        </w:rPr>
        <w:t>Los hechos se registraron en el lecho del Río Catarina, en la Colonia Zaragoza.</w:t>
      </w:r>
    </w:p>
    <w:p w14:paraId="1C83E480" w14:textId="77777777" w:rsidR="00572CEE" w:rsidRPr="00572CEE" w:rsidRDefault="00572CEE" w:rsidP="00572CEE">
      <w:pPr>
        <w:jc w:val="both"/>
        <w:rPr>
          <w:rFonts w:ascii="Arial" w:hAnsi="Arial" w:cs="Arial"/>
          <w:sz w:val="28"/>
          <w:szCs w:val="28"/>
        </w:rPr>
      </w:pPr>
    </w:p>
    <w:p w14:paraId="0AE1B395" w14:textId="77777777" w:rsidR="00572CEE" w:rsidRPr="00572CEE" w:rsidRDefault="00572CEE" w:rsidP="00572CEE">
      <w:pPr>
        <w:jc w:val="both"/>
        <w:rPr>
          <w:rFonts w:ascii="Arial" w:hAnsi="Arial" w:cs="Arial"/>
          <w:sz w:val="28"/>
          <w:szCs w:val="28"/>
        </w:rPr>
      </w:pPr>
      <w:r w:rsidRPr="00572CEE">
        <w:rPr>
          <w:rFonts w:ascii="Arial" w:hAnsi="Arial" w:cs="Arial"/>
          <w:sz w:val="28"/>
          <w:szCs w:val="28"/>
        </w:rPr>
        <w:t>Los agentes realizaban un recorrido de disuasión delictiva, tras el reporte al 911 sobre la salida de humo a un costado del río.</w:t>
      </w:r>
    </w:p>
    <w:p w14:paraId="0FB30DA2" w14:textId="77777777" w:rsidR="00572CEE" w:rsidRPr="00572CEE" w:rsidRDefault="00572CEE" w:rsidP="00572CEE">
      <w:pPr>
        <w:jc w:val="both"/>
        <w:rPr>
          <w:rFonts w:ascii="Arial" w:hAnsi="Arial" w:cs="Arial"/>
          <w:sz w:val="28"/>
          <w:szCs w:val="28"/>
        </w:rPr>
      </w:pPr>
    </w:p>
    <w:p w14:paraId="631EC3A9" w14:textId="77777777" w:rsidR="00572CEE" w:rsidRPr="00572CEE" w:rsidRDefault="00572CEE" w:rsidP="00572CEE">
      <w:pPr>
        <w:jc w:val="both"/>
        <w:rPr>
          <w:rFonts w:ascii="Arial" w:hAnsi="Arial" w:cs="Arial"/>
          <w:sz w:val="28"/>
          <w:szCs w:val="28"/>
        </w:rPr>
      </w:pPr>
      <w:r w:rsidRPr="00572CEE">
        <w:rPr>
          <w:rFonts w:ascii="Arial" w:hAnsi="Arial" w:cs="Arial"/>
          <w:sz w:val="28"/>
          <w:szCs w:val="28"/>
        </w:rPr>
        <w:t>Los policías se acercaron a la zona y fue cuando sorprendieron a las dos mujeres y dos hombres que presuntamente iniciaban una fogata.</w:t>
      </w:r>
    </w:p>
    <w:p w14:paraId="2E4512FF" w14:textId="77777777" w:rsidR="00572CEE" w:rsidRPr="00572CEE" w:rsidRDefault="00572CEE" w:rsidP="00572CEE">
      <w:pPr>
        <w:jc w:val="both"/>
        <w:rPr>
          <w:rFonts w:ascii="Arial" w:hAnsi="Arial" w:cs="Arial"/>
          <w:sz w:val="28"/>
          <w:szCs w:val="28"/>
        </w:rPr>
      </w:pPr>
    </w:p>
    <w:p w14:paraId="2AF689FE" w14:textId="77777777" w:rsidR="00572CEE" w:rsidRPr="00572CEE" w:rsidRDefault="00572CEE" w:rsidP="00572CEE">
      <w:pPr>
        <w:jc w:val="both"/>
        <w:rPr>
          <w:rFonts w:ascii="Arial" w:hAnsi="Arial" w:cs="Arial"/>
          <w:sz w:val="28"/>
          <w:szCs w:val="28"/>
        </w:rPr>
      </w:pPr>
      <w:r w:rsidRPr="00572CEE">
        <w:rPr>
          <w:rFonts w:ascii="Arial" w:hAnsi="Arial" w:cs="Arial"/>
          <w:sz w:val="28"/>
          <w:szCs w:val="28"/>
        </w:rPr>
        <w:t>El fuego se extendió rápidamente por las ráfagas de aire que se presentaban en ese momento.</w:t>
      </w:r>
    </w:p>
    <w:p w14:paraId="4F18A871" w14:textId="77777777" w:rsidR="00572CEE" w:rsidRPr="00572CEE" w:rsidRDefault="00572CEE" w:rsidP="00572CEE">
      <w:pPr>
        <w:jc w:val="both"/>
        <w:rPr>
          <w:rFonts w:ascii="Arial" w:hAnsi="Arial" w:cs="Arial"/>
          <w:sz w:val="28"/>
          <w:szCs w:val="28"/>
        </w:rPr>
      </w:pPr>
    </w:p>
    <w:p w14:paraId="0002E8B9" w14:textId="77777777" w:rsidR="00572CEE" w:rsidRPr="00572CEE" w:rsidRDefault="00572CEE" w:rsidP="00572CEE">
      <w:pPr>
        <w:jc w:val="both"/>
        <w:rPr>
          <w:rFonts w:ascii="Arial" w:hAnsi="Arial" w:cs="Arial"/>
          <w:sz w:val="28"/>
          <w:szCs w:val="28"/>
        </w:rPr>
      </w:pPr>
      <w:r w:rsidRPr="00572CEE">
        <w:rPr>
          <w:rFonts w:ascii="Arial" w:hAnsi="Arial" w:cs="Arial"/>
          <w:sz w:val="28"/>
          <w:szCs w:val="28"/>
        </w:rPr>
        <w:t>Al interceptarlos les hallaron dos encendedores y cable de cobre.</w:t>
      </w:r>
    </w:p>
    <w:p w14:paraId="0AA6A361" w14:textId="77777777" w:rsidR="00572CEE" w:rsidRPr="00572CEE" w:rsidRDefault="00572CEE" w:rsidP="00572CEE">
      <w:pPr>
        <w:jc w:val="both"/>
        <w:rPr>
          <w:rFonts w:ascii="Arial" w:hAnsi="Arial" w:cs="Arial"/>
          <w:sz w:val="28"/>
          <w:szCs w:val="28"/>
        </w:rPr>
      </w:pPr>
    </w:p>
    <w:p w14:paraId="4A7A609A" w14:textId="35D66D1F" w:rsidR="00D21DD3" w:rsidRPr="00263655" w:rsidRDefault="00572CEE" w:rsidP="00572CEE">
      <w:pPr>
        <w:jc w:val="both"/>
        <w:rPr>
          <w:rFonts w:ascii="Arial" w:hAnsi="Arial" w:cs="Arial"/>
          <w:bCs/>
          <w:color w:val="323E4F"/>
        </w:rPr>
      </w:pPr>
      <w:r w:rsidRPr="00572CEE">
        <w:rPr>
          <w:rFonts w:ascii="Arial" w:hAnsi="Arial" w:cs="Arial"/>
          <w:sz w:val="28"/>
          <w:szCs w:val="28"/>
        </w:rPr>
        <w:t>Los dos hombres y las dos mujeres fueron puestos a disposición del Ministerio Público por delitos contra el medio ambiente.</w:t>
      </w:r>
    </w:p>
    <w:p w14:paraId="78763BE5" w14:textId="6166B36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8B41A" w14:textId="77777777" w:rsidR="007B0B7F" w:rsidRDefault="007B0B7F" w:rsidP="00E83348">
      <w:r>
        <w:separator/>
      </w:r>
    </w:p>
  </w:endnote>
  <w:endnote w:type="continuationSeparator" w:id="0">
    <w:p w14:paraId="3F307D85" w14:textId="77777777" w:rsidR="007B0B7F" w:rsidRDefault="007B0B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E33A1" w14:textId="77777777" w:rsidR="007B0B7F" w:rsidRDefault="007B0B7F" w:rsidP="00E83348">
      <w:r>
        <w:separator/>
      </w:r>
    </w:p>
  </w:footnote>
  <w:footnote w:type="continuationSeparator" w:id="0">
    <w:p w14:paraId="03014F98" w14:textId="77777777" w:rsidR="007B0B7F" w:rsidRDefault="007B0B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6365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3108"/>
    <w:rsid w:val="003844BF"/>
    <w:rsid w:val="003A33FB"/>
    <w:rsid w:val="003A62D0"/>
    <w:rsid w:val="003B12B6"/>
    <w:rsid w:val="003B7C6F"/>
    <w:rsid w:val="003C65BA"/>
    <w:rsid w:val="003E3485"/>
    <w:rsid w:val="003E3946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72CEE"/>
    <w:rsid w:val="00580ABF"/>
    <w:rsid w:val="00580E7B"/>
    <w:rsid w:val="00582ACA"/>
    <w:rsid w:val="00592F61"/>
    <w:rsid w:val="00595AA0"/>
    <w:rsid w:val="005A6904"/>
    <w:rsid w:val="005B246F"/>
    <w:rsid w:val="005C1539"/>
    <w:rsid w:val="005C2BF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50C7"/>
    <w:rsid w:val="0076120C"/>
    <w:rsid w:val="0078005E"/>
    <w:rsid w:val="007809B4"/>
    <w:rsid w:val="00792C0F"/>
    <w:rsid w:val="00796BEE"/>
    <w:rsid w:val="007B067E"/>
    <w:rsid w:val="007B0B7F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1010E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0EC6"/>
    <w:rsid w:val="00B3787D"/>
    <w:rsid w:val="00B4275A"/>
    <w:rsid w:val="00B42DCF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C8C0C7-B05A-4722-8EFC-91971AB7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3-20T15:57:00Z</dcterms:created>
  <dcterms:modified xsi:type="dcterms:W3CDTF">2025-03-20T16:02:00Z</dcterms:modified>
</cp:coreProperties>
</file>